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E5ED3" w14:textId="77777777" w:rsidR="0014322A" w:rsidRPr="00B2605A" w:rsidRDefault="0014322A" w:rsidP="0014322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05A">
        <w:rPr>
          <w:rFonts w:asciiTheme="minorHAnsi" w:hAnsiTheme="minorHAnsi" w:cstheme="minorHAnsi"/>
          <w:b/>
          <w:sz w:val="22"/>
          <w:szCs w:val="22"/>
          <w:lang w:val="pl-PL"/>
        </w:rPr>
        <w:t>FORMULARZ ZGŁOSZENIOWY</w:t>
      </w:r>
      <w:r w:rsidR="00C062FC" w:rsidRPr="00B260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60440" w:rsidRPr="00B2605A">
        <w:rPr>
          <w:rFonts w:asciiTheme="minorHAnsi" w:hAnsiTheme="minorHAnsi" w:cstheme="minorHAnsi"/>
          <w:b/>
          <w:sz w:val="22"/>
          <w:szCs w:val="22"/>
          <w:lang w:val="pl-PL"/>
        </w:rPr>
        <w:t>KONKURSU</w:t>
      </w:r>
    </w:p>
    <w:p w14:paraId="3956A05A" w14:textId="51D9A43B" w:rsidR="003026F0" w:rsidRPr="00B2605A" w:rsidRDefault="00260440" w:rsidP="0014322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05A">
        <w:rPr>
          <w:rFonts w:asciiTheme="minorHAnsi" w:hAnsiTheme="minorHAnsi" w:cstheme="minorHAnsi"/>
          <w:b/>
          <w:sz w:val="22"/>
          <w:szCs w:val="22"/>
          <w:lang w:val="pl-PL"/>
        </w:rPr>
        <w:t>„WYGRAJ SKUTER”</w:t>
      </w:r>
      <w:r w:rsidR="000D1557" w:rsidRPr="00B2605A" w:rsidDel="000D15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4B525DF5" w14:textId="77777777" w:rsidR="00C062FC" w:rsidRPr="0014322A" w:rsidRDefault="00C062FC" w:rsidP="0014322A">
      <w:pPr>
        <w:spacing w:line="288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4322A" w:rsidRPr="0014322A" w14:paraId="7166F0BB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4D51A0D4" w14:textId="22E3D3E3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</w:t>
            </w:r>
          </w:p>
        </w:tc>
        <w:tc>
          <w:tcPr>
            <w:tcW w:w="7260" w:type="dxa"/>
          </w:tcPr>
          <w:p w14:paraId="4F93BA82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22A" w:rsidRPr="0014322A" w14:paraId="5A2F50F5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152E182B" w14:textId="116F6C85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260" w:type="dxa"/>
          </w:tcPr>
          <w:p w14:paraId="2461E232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22A" w:rsidRPr="0014322A" w14:paraId="7E881432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6441BB11" w14:textId="77A8B31A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FIRMY</w:t>
            </w:r>
          </w:p>
        </w:tc>
        <w:tc>
          <w:tcPr>
            <w:tcW w:w="7260" w:type="dxa"/>
          </w:tcPr>
          <w:p w14:paraId="48B262E0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141BA" w:rsidRPr="0014322A" w14:paraId="690F6E10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6D219F56" w14:textId="6BF8359C" w:rsidR="004141BA" w:rsidRPr="0014322A" w:rsidRDefault="004141B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260" w:type="dxa"/>
          </w:tcPr>
          <w:p w14:paraId="3DEA857A" w14:textId="77777777" w:rsidR="004141BA" w:rsidRPr="0014322A" w:rsidRDefault="004141B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22A" w:rsidRPr="0014322A" w14:paraId="06E1B5F9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457BC6CA" w14:textId="0B95A14F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 KORESPONDECYJNY</w:t>
            </w:r>
          </w:p>
        </w:tc>
        <w:tc>
          <w:tcPr>
            <w:tcW w:w="7260" w:type="dxa"/>
          </w:tcPr>
          <w:p w14:paraId="3885FA57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22A" w:rsidRPr="0014322A" w14:paraId="4A63083F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1C0EC72F" w14:textId="700A0336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260" w:type="dxa"/>
          </w:tcPr>
          <w:p w14:paraId="7DFC129D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4322A" w:rsidRPr="0014322A" w14:paraId="235C0B5A" w14:textId="77777777" w:rsidTr="004141BA">
        <w:trPr>
          <w:trHeight w:val="340"/>
        </w:trPr>
        <w:tc>
          <w:tcPr>
            <w:tcW w:w="2518" w:type="dxa"/>
            <w:vAlign w:val="center"/>
          </w:tcPr>
          <w:p w14:paraId="5440326D" w14:textId="3EC4CAB3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322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7260" w:type="dxa"/>
          </w:tcPr>
          <w:p w14:paraId="3DDB5BC3" w14:textId="77777777" w:rsidR="0014322A" w:rsidRPr="0014322A" w:rsidRDefault="0014322A" w:rsidP="0014322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2F63F0D4" w14:textId="5A1557A1" w:rsidR="002629AD" w:rsidRPr="0014322A" w:rsidRDefault="002629AD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D1855A6" w14:textId="2A09722B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>Oświadczam, że:</w:t>
      </w:r>
    </w:p>
    <w:p w14:paraId="6BB8F813" w14:textId="77777777" w:rsidR="0014322A" w:rsidRPr="0014322A" w:rsidRDefault="0014322A" w:rsidP="0014322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>Zapoznałem/</w:t>
      </w:r>
      <w:proofErr w:type="spellStart"/>
      <w:r w:rsidRPr="0014322A">
        <w:rPr>
          <w:rFonts w:asciiTheme="minorHAnsi" w:hAnsiTheme="minorHAnsi" w:cstheme="minorHAnsi"/>
          <w:sz w:val="20"/>
          <w:szCs w:val="20"/>
          <w:lang w:val="pl-PL"/>
        </w:rPr>
        <w:t>am</w:t>
      </w:r>
      <w:proofErr w:type="spellEnd"/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 się z regulaminem konkursu dostępnym na stronie internetowej oraz akceptuję jego warunki.</w:t>
      </w:r>
    </w:p>
    <w:p w14:paraId="1437264F" w14:textId="1ADB73A0" w:rsidR="0014322A" w:rsidRPr="0014322A" w:rsidRDefault="0014322A" w:rsidP="0014322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Wyrażam zgodę na przetwarzanie danych osobowych wskazanych przeze mnie w niniejszym formularzu </w:t>
      </w:r>
      <w:r w:rsidR="004141BA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>w celu uczestnictwa w konkursie, w szczególności: przeprowadzenia konkursu, wyłonienia laureata, przyznania i wydania nagród oraz w celach związanych z ewentualnym postępowaniem reklamacyjnym.</w:t>
      </w:r>
    </w:p>
    <w:p w14:paraId="4A4ABAD8" w14:textId="6FEF7E90" w:rsidR="0014322A" w:rsidRPr="0014322A" w:rsidRDefault="0014322A" w:rsidP="0014322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Wyrażam zgodę na przechowywanie i przetwarzanie moich danych osobowych, podanych przeze mnie na formularzu do celów marketingowych, związanych z ofertą spółki Armatura Kraków S.A. z siedzibą </w:t>
      </w:r>
      <w:r w:rsidR="004141BA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>w Krakowie (30-418) ul. Zakopiańska 72, poprzez: przesyłanie informacji marketingowych i handlowych na podany w formularzu adres e-mail i numer telefonu.</w:t>
      </w:r>
    </w:p>
    <w:p w14:paraId="2FEEC909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6A32C91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>Podanie przez Pana/Panią danych osobowych jest dobrowolne. Brak zgody na przetwarzanie danych osobowych do celów marketingowych nie wyklucza udziału w Promocjach.</w:t>
      </w:r>
    </w:p>
    <w:p w14:paraId="0EF093B3" w14:textId="2C1B5DB8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Administratorem Pana/Pani danych osobowych jest Armatura Kraków S.A. z siedzibą w Krakowie, ul. Zakopiańska 72, 30-418 Kraków. We wszelkich sprawach dotyczących danych można kontaktować się również pod dedykowanym adresem mailowym ido.rodo@kfa.pl oraz listownie na adres: Armatura Kraków S.A. z siedzibą w Krakowie, </w:t>
      </w:r>
      <w:r w:rsidR="004141BA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ul. Zakopiańska 72, 30-418 Kraków. Posiada Pan/Pani prawo dostępu do treści swoich danych oraz prawo ich sprostowania, usunięcia, ograniczenia przetwarzania, prawo do przenoszenia danych, prawo wniesienia sprzeciwu, prawo do cofnięcia zgody w dowolnym momencie. Pana/Pani dane osobowe będą przechowywane do czasu odwołania zgody. Pana/Pani dane nie będą przekazywane do państwa trzeciego ani organizacji międzynarodowej. </w:t>
      </w:r>
      <w:r w:rsidR="004141BA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 xml:space="preserve">Ma Pan/Pani prawo wniesienia skargi do Prezesa Urzędu Ochrony Danych Osobowych w zakresie naruszenia prawo do ochrony danych osobowych lub innych praw przyznanych na mocy RODO (Rozporządzenie Parlamentu Europejskiego </w:t>
      </w:r>
      <w:r w:rsidR="004141BA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>i Rady (UE) 2016/679 z dnia 27 kwietnia 2016 r. w sprawie ochrony osób fizycznych w związku z przetwarzaniem danych osobowych i w sprawie swobodnego przepływu takich danych oraz uchylenia dyrektywy 95/46/WE).</w:t>
      </w:r>
    </w:p>
    <w:p w14:paraId="3E5EF4FF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BE9B29A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CD73CEA" w14:textId="17EBE045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>Data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>czytelny podpis</w:t>
      </w:r>
    </w:p>
    <w:p w14:paraId="6E71BB6B" w14:textId="77777777" w:rsid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E47AD5D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22A">
        <w:rPr>
          <w:rFonts w:asciiTheme="minorHAnsi" w:hAnsiTheme="minorHAnsi" w:cstheme="minorHAnsi"/>
          <w:sz w:val="20"/>
          <w:szCs w:val="20"/>
          <w:lang w:val="pl-PL"/>
        </w:rPr>
        <w:t>----------------------------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14322A">
        <w:rPr>
          <w:rFonts w:asciiTheme="minorHAnsi" w:hAnsiTheme="minorHAnsi" w:cstheme="minorHAnsi"/>
          <w:sz w:val="20"/>
          <w:szCs w:val="20"/>
          <w:lang w:val="pl-PL"/>
        </w:rPr>
        <w:t>----------------------------</w:t>
      </w:r>
    </w:p>
    <w:p w14:paraId="4848B413" w14:textId="1ED2BBCD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FCF9CF7" w14:textId="77777777" w:rsidR="0014322A" w:rsidRPr="0014322A" w:rsidRDefault="0014322A" w:rsidP="0014322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14322A" w:rsidRPr="0014322A" w:rsidSect="004141BA">
      <w:headerReference w:type="default" r:id="rId8"/>
      <w:footerReference w:type="even" r:id="rId9"/>
      <w:footerReference w:type="default" r:id="rId10"/>
      <w:pgSz w:w="11906" w:h="16838" w:code="9"/>
      <w:pgMar w:top="1843" w:right="1134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4815" w14:textId="77777777" w:rsidR="00622349" w:rsidRDefault="00622349">
      <w:r>
        <w:separator/>
      </w:r>
    </w:p>
  </w:endnote>
  <w:endnote w:type="continuationSeparator" w:id="0">
    <w:p w14:paraId="605496E6" w14:textId="77777777" w:rsidR="00622349" w:rsidRDefault="0062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22E4" w14:textId="77777777" w:rsidR="00074A8C" w:rsidRDefault="00857201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A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D73B99" w14:textId="77777777" w:rsidR="00074A8C" w:rsidRDefault="00074A8C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8B75" w14:textId="77777777" w:rsidR="00074A8C" w:rsidRDefault="007F3915" w:rsidP="00182857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2DA3C763" wp14:editId="7F24E047">
          <wp:simplePos x="0" y="0"/>
          <wp:positionH relativeFrom="column">
            <wp:posOffset>-726798</wp:posOffset>
          </wp:positionH>
          <wp:positionV relativeFrom="paragraph">
            <wp:posOffset>-1256960</wp:posOffset>
          </wp:positionV>
          <wp:extent cx="7566606" cy="1429555"/>
          <wp:effectExtent l="19050" t="0" r="0" b="0"/>
          <wp:wrapNone/>
          <wp:docPr id="8" name="Obraz 8" descr="G:\archiwum_dysk W\armatura kfa\papier firmowy\Armatura Krakow_papier firmowy_A4_stopka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rchiwum_dysk W\armatura kfa\papier firmowy\Armatura Krakow_papier firmowy_A4_stopka_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06" cy="142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E9AD9" w14:textId="77777777" w:rsidR="00622349" w:rsidRDefault="00622349">
      <w:r>
        <w:separator/>
      </w:r>
    </w:p>
  </w:footnote>
  <w:footnote w:type="continuationSeparator" w:id="0">
    <w:p w14:paraId="09400257" w14:textId="77777777" w:rsidR="00622349" w:rsidRDefault="0062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A254" w14:textId="77777777" w:rsidR="00DF6C2B" w:rsidRDefault="007F39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436AE78C" wp14:editId="7741AD57">
          <wp:simplePos x="0" y="0"/>
          <wp:positionH relativeFrom="column">
            <wp:posOffset>-726798</wp:posOffset>
          </wp:positionH>
          <wp:positionV relativeFrom="paragraph">
            <wp:posOffset>0</wp:posOffset>
          </wp:positionV>
          <wp:extent cx="7566606" cy="1429555"/>
          <wp:effectExtent l="19050" t="0" r="0" b="0"/>
          <wp:wrapNone/>
          <wp:docPr id="7" name="Obraz 7" descr="G:\archiwum_dysk W\armatura kfa\papier firmowy\Armatura Krakow_papier firmowy_A4_naglowek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chiwum_dysk W\armatura kfa\papier firmowy\Armatura Krakow_papier firmowy_A4_naglowek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06" cy="142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92A05"/>
    <w:multiLevelType w:val="hybridMultilevel"/>
    <w:tmpl w:val="A378A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1C6"/>
    <w:multiLevelType w:val="hybridMultilevel"/>
    <w:tmpl w:val="489CE596"/>
    <w:lvl w:ilvl="0" w:tplc="73EA5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03587"/>
    <w:multiLevelType w:val="hybridMultilevel"/>
    <w:tmpl w:val="765070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192"/>
    <w:multiLevelType w:val="hybridMultilevel"/>
    <w:tmpl w:val="5B02EA12"/>
    <w:lvl w:ilvl="0" w:tplc="317CA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D0473"/>
    <w:multiLevelType w:val="hybridMultilevel"/>
    <w:tmpl w:val="1EE6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4012B"/>
    <w:multiLevelType w:val="hybridMultilevel"/>
    <w:tmpl w:val="BA887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D6ACF"/>
    <w:multiLevelType w:val="hybridMultilevel"/>
    <w:tmpl w:val="D0B4271C"/>
    <w:lvl w:ilvl="0" w:tplc="1D3CD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17D87"/>
    <w:multiLevelType w:val="hybridMultilevel"/>
    <w:tmpl w:val="84C6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582F"/>
    <w:multiLevelType w:val="hybridMultilevel"/>
    <w:tmpl w:val="A0600698"/>
    <w:lvl w:ilvl="0" w:tplc="6DE8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6F0"/>
    <w:rsid w:val="000007C8"/>
    <w:rsid w:val="000132E5"/>
    <w:rsid w:val="0001365D"/>
    <w:rsid w:val="000208F2"/>
    <w:rsid w:val="00024E1F"/>
    <w:rsid w:val="00050573"/>
    <w:rsid w:val="00064834"/>
    <w:rsid w:val="00074A8C"/>
    <w:rsid w:val="00092500"/>
    <w:rsid w:val="000966A1"/>
    <w:rsid w:val="000B637B"/>
    <w:rsid w:val="000D1557"/>
    <w:rsid w:val="000F5BCC"/>
    <w:rsid w:val="0010660A"/>
    <w:rsid w:val="00125C9B"/>
    <w:rsid w:val="0014322A"/>
    <w:rsid w:val="00172CBA"/>
    <w:rsid w:val="00182857"/>
    <w:rsid w:val="00190A82"/>
    <w:rsid w:val="001E425E"/>
    <w:rsid w:val="001E72A3"/>
    <w:rsid w:val="002264CA"/>
    <w:rsid w:val="00226884"/>
    <w:rsid w:val="00227629"/>
    <w:rsid w:val="00231517"/>
    <w:rsid w:val="00237409"/>
    <w:rsid w:val="00243C6F"/>
    <w:rsid w:val="00260440"/>
    <w:rsid w:val="002629AD"/>
    <w:rsid w:val="00276169"/>
    <w:rsid w:val="00287694"/>
    <w:rsid w:val="002915A2"/>
    <w:rsid w:val="00296FC1"/>
    <w:rsid w:val="002C337A"/>
    <w:rsid w:val="003026F0"/>
    <w:rsid w:val="00332902"/>
    <w:rsid w:val="00337BAD"/>
    <w:rsid w:val="00353F4B"/>
    <w:rsid w:val="00371B28"/>
    <w:rsid w:val="003970E7"/>
    <w:rsid w:val="003A2CD2"/>
    <w:rsid w:val="004141BA"/>
    <w:rsid w:val="00442202"/>
    <w:rsid w:val="00466D76"/>
    <w:rsid w:val="00467E6F"/>
    <w:rsid w:val="004A6630"/>
    <w:rsid w:val="004B6E8A"/>
    <w:rsid w:val="004D195C"/>
    <w:rsid w:val="004D2C56"/>
    <w:rsid w:val="00520350"/>
    <w:rsid w:val="0054705A"/>
    <w:rsid w:val="005551B4"/>
    <w:rsid w:val="00590833"/>
    <w:rsid w:val="00590BF4"/>
    <w:rsid w:val="005F188E"/>
    <w:rsid w:val="00610E5A"/>
    <w:rsid w:val="00613CCA"/>
    <w:rsid w:val="00622349"/>
    <w:rsid w:val="00643F8C"/>
    <w:rsid w:val="00662524"/>
    <w:rsid w:val="0067390A"/>
    <w:rsid w:val="006773DF"/>
    <w:rsid w:val="0069723D"/>
    <w:rsid w:val="006A1AD7"/>
    <w:rsid w:val="006B485C"/>
    <w:rsid w:val="006C22A7"/>
    <w:rsid w:val="006F1E8B"/>
    <w:rsid w:val="006F2ACF"/>
    <w:rsid w:val="00716DD4"/>
    <w:rsid w:val="0072355B"/>
    <w:rsid w:val="00725A7E"/>
    <w:rsid w:val="007527CF"/>
    <w:rsid w:val="007A40CB"/>
    <w:rsid w:val="007B2C8B"/>
    <w:rsid w:val="007C6175"/>
    <w:rsid w:val="007D0181"/>
    <w:rsid w:val="007F3915"/>
    <w:rsid w:val="0084127E"/>
    <w:rsid w:val="0084177A"/>
    <w:rsid w:val="008462A3"/>
    <w:rsid w:val="00850502"/>
    <w:rsid w:val="00852E4A"/>
    <w:rsid w:val="00854EF5"/>
    <w:rsid w:val="00857201"/>
    <w:rsid w:val="00870E14"/>
    <w:rsid w:val="0087222C"/>
    <w:rsid w:val="00891A06"/>
    <w:rsid w:val="008A4ABA"/>
    <w:rsid w:val="008C13A9"/>
    <w:rsid w:val="008D7A7D"/>
    <w:rsid w:val="008F27A5"/>
    <w:rsid w:val="008F7B81"/>
    <w:rsid w:val="00934181"/>
    <w:rsid w:val="00946E55"/>
    <w:rsid w:val="00956FA8"/>
    <w:rsid w:val="00960FC6"/>
    <w:rsid w:val="00972A40"/>
    <w:rsid w:val="00977D02"/>
    <w:rsid w:val="00982183"/>
    <w:rsid w:val="009A4E04"/>
    <w:rsid w:val="009B155A"/>
    <w:rsid w:val="009F72EE"/>
    <w:rsid w:val="00A079C9"/>
    <w:rsid w:val="00A40995"/>
    <w:rsid w:val="00A71D47"/>
    <w:rsid w:val="00A83AA1"/>
    <w:rsid w:val="00A9591D"/>
    <w:rsid w:val="00AA2496"/>
    <w:rsid w:val="00AB3080"/>
    <w:rsid w:val="00AD335A"/>
    <w:rsid w:val="00AE60C1"/>
    <w:rsid w:val="00AF5571"/>
    <w:rsid w:val="00B00B12"/>
    <w:rsid w:val="00B13636"/>
    <w:rsid w:val="00B2605A"/>
    <w:rsid w:val="00B56AE3"/>
    <w:rsid w:val="00B7151A"/>
    <w:rsid w:val="00BB45C8"/>
    <w:rsid w:val="00BB6130"/>
    <w:rsid w:val="00BE1039"/>
    <w:rsid w:val="00C02F77"/>
    <w:rsid w:val="00C062FC"/>
    <w:rsid w:val="00C06AA4"/>
    <w:rsid w:val="00C15F4C"/>
    <w:rsid w:val="00C27B4F"/>
    <w:rsid w:val="00C30BD3"/>
    <w:rsid w:val="00C54485"/>
    <w:rsid w:val="00C620D6"/>
    <w:rsid w:val="00C930F6"/>
    <w:rsid w:val="00CC68FC"/>
    <w:rsid w:val="00CE36FB"/>
    <w:rsid w:val="00CE710F"/>
    <w:rsid w:val="00D07A08"/>
    <w:rsid w:val="00D137EB"/>
    <w:rsid w:val="00D34A14"/>
    <w:rsid w:val="00D642B8"/>
    <w:rsid w:val="00D709F0"/>
    <w:rsid w:val="00DC79BC"/>
    <w:rsid w:val="00DF6C2B"/>
    <w:rsid w:val="00E07B3C"/>
    <w:rsid w:val="00E111FB"/>
    <w:rsid w:val="00E4119E"/>
    <w:rsid w:val="00E435FC"/>
    <w:rsid w:val="00E92B6B"/>
    <w:rsid w:val="00EB5D99"/>
    <w:rsid w:val="00EC1495"/>
    <w:rsid w:val="00F41FE8"/>
    <w:rsid w:val="00F5589B"/>
    <w:rsid w:val="00F801E9"/>
    <w:rsid w:val="00FA4177"/>
    <w:rsid w:val="00FB4791"/>
    <w:rsid w:val="00FC4FCF"/>
    <w:rsid w:val="00FC51A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B2153"/>
  <w15:docId w15:val="{1826C635-506D-4E0F-B093-CA832B4E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32E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rsid w:val="001828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rsid w:val="001828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062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946E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6E55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rsid w:val="00946E55"/>
    <w:rPr>
      <w:vertAlign w:val="superscript"/>
    </w:rPr>
  </w:style>
  <w:style w:type="table" w:styleId="Tabela-Siatka">
    <w:name w:val="Table Grid"/>
    <w:basedOn w:val="Standardowy"/>
    <w:rsid w:val="0014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69A9-6606-450C-8465-6E43710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w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Armatura Kraków SA</dc:creator>
  <cp:lastModifiedBy>Rafał Hołtra</cp:lastModifiedBy>
  <cp:revision>3</cp:revision>
  <cp:lastPrinted>2019-06-06T10:59:00Z</cp:lastPrinted>
  <dcterms:created xsi:type="dcterms:W3CDTF">2020-06-30T13:42:00Z</dcterms:created>
  <dcterms:modified xsi:type="dcterms:W3CDTF">2020-06-30T13:44:00Z</dcterms:modified>
</cp:coreProperties>
</file>